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Pr="00E27F59" w:rsidRDefault="003859FB" w:rsidP="00464139">
      <w:pPr>
        <w:jc w:val="center"/>
        <w:rPr>
          <w:noProof/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272030</wp:posOffset>
            </wp:positionV>
            <wp:extent cx="517945" cy="8096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仮面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09495</wp:posOffset>
            </wp:positionV>
            <wp:extent cx="375628" cy="7524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ビーナス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3095625</wp:posOffset>
                </wp:positionV>
                <wp:extent cx="2640965" cy="316230"/>
                <wp:effectExtent l="0" t="0" r="0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096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F59" w:rsidRPr="00E27F59" w:rsidRDefault="00E27F59" w:rsidP="00D8779A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HGS教科書体" w:eastAsia="HGS教科書体" w:hAnsiTheme="majorEastAsia"/>
                                <w:sz w:val="14"/>
                              </w:rPr>
                            </w:pPr>
                            <w:r w:rsidRPr="00E27F59">
                              <w:rPr>
                                <w:rFonts w:ascii="HGS教科書体" w:eastAsia="HGS教科書体" w:hAnsiTheme="majorEastAsia" w:hint="eastAsia"/>
                                <w:sz w:val="14"/>
                              </w:rPr>
                              <w:t>茅野市尖石縄文考古館蔵</w:t>
                            </w:r>
                            <w:r w:rsidR="00D8779A">
                              <w:rPr>
                                <w:rFonts w:ascii="HGS教科書体" w:eastAsia="HGS教科書体" w:hAnsiTheme="majorEastAsia" w:hint="eastAsia"/>
                                <w:sz w:val="14"/>
                              </w:rPr>
                              <w:t xml:space="preserve">　</w:t>
                            </w:r>
                          </w:p>
                          <w:p w:rsidR="00E27F59" w:rsidRPr="00E27F59" w:rsidRDefault="00E27F59" w:rsidP="00E27F59">
                            <w:pPr>
                              <w:spacing w:line="160" w:lineRule="exact"/>
                              <w:jc w:val="right"/>
                              <w:rPr>
                                <w:rFonts w:ascii="HGS教科書体" w:eastAsia="HGS教科書体" w:hAnsiTheme="majorEastAsia"/>
                                <w:sz w:val="14"/>
                              </w:rPr>
                            </w:pPr>
                            <w:r w:rsidRPr="00E27F59">
                              <w:rPr>
                                <w:rFonts w:ascii="HGS教科書体" w:eastAsia="HGS教科書体" w:hAnsiTheme="majorEastAsia" w:hint="eastAsia"/>
                                <w:sz w:val="14"/>
                              </w:rPr>
                              <w:t>国宝「土偶（仮面の女神）」国宝「土偶（縄文のビーナス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6.2pt;margin-top:243.75pt;width:207.9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" filled="f" stroked="f" strokeweight=".5pt">
                <v:path arrowok="t"/>
                <v:textbox>
                  <w:txbxContent>
                    <w:p w:rsidR="00E27F59" w:rsidRPr="00E27F59" w:rsidRDefault="00E27F59" w:rsidP="00D8779A">
                      <w:pPr>
                        <w:wordWrap w:val="0"/>
                        <w:spacing w:line="160" w:lineRule="exact"/>
                        <w:jc w:val="right"/>
                        <w:rPr>
                          <w:rFonts w:ascii="HGS教科書体" w:eastAsia="HGS教科書体" w:hAnsiTheme="majorEastAsia"/>
                          <w:sz w:val="14"/>
                        </w:rPr>
                      </w:pPr>
                      <w:r w:rsidRPr="00E27F59">
                        <w:rPr>
                          <w:rFonts w:ascii="HGS教科書体" w:eastAsia="HGS教科書体" w:hAnsiTheme="majorEastAsia" w:hint="eastAsia"/>
                          <w:sz w:val="14"/>
                        </w:rPr>
                        <w:t>茅野市尖石縄文考古館蔵</w:t>
                      </w:r>
                      <w:r w:rsidR="00D8779A">
                        <w:rPr>
                          <w:rFonts w:ascii="HGS教科書体" w:eastAsia="HGS教科書体" w:hAnsiTheme="majorEastAsia" w:hint="eastAsia"/>
                          <w:sz w:val="14"/>
                        </w:rPr>
                        <w:t xml:space="preserve">　</w:t>
                      </w:r>
                    </w:p>
                    <w:p w:rsidR="00E27F59" w:rsidRPr="00E27F59" w:rsidRDefault="00E27F59" w:rsidP="00E27F59">
                      <w:pPr>
                        <w:spacing w:line="160" w:lineRule="exact"/>
                        <w:jc w:val="right"/>
                        <w:rPr>
                          <w:rFonts w:ascii="HGS教科書体" w:eastAsia="HGS教科書体" w:hAnsiTheme="majorEastAsia"/>
                          <w:sz w:val="14"/>
                        </w:rPr>
                      </w:pPr>
                      <w:r w:rsidRPr="00E27F59">
                        <w:rPr>
                          <w:rFonts w:ascii="HGS教科書体" w:eastAsia="HGS教科書体" w:hAnsiTheme="majorEastAsia" w:hint="eastAsia"/>
                          <w:sz w:val="14"/>
                        </w:rPr>
                        <w:t>国宝「土偶（仮面の女神）」国宝「土偶（縄文のビーナス）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347595</wp:posOffset>
                </wp:positionV>
                <wp:extent cx="1943100" cy="7810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6A5ACD" w:rsidRDefault="00CA197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397FA7" w:rsidRPr="006A5ACD" w:rsidRDefault="00CA197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長野県茅野市二丁目</w:t>
                            </w:r>
                            <w:r w:rsidR="00397FA7"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-</w:t>
                            </w:r>
                            <w:r w:rsidR="00397FA7" w:rsidRPr="006A5ACD"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CA197C" w:rsidRPr="006A5ACD" w:rsidRDefault="00CA197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ACD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茅野</w:t>
                            </w:r>
                            <w:r w:rsidRPr="006A5ACD"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left:0;text-align:left;margin-left:43.5pt;margin-top:184.85pt;width:15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" filled="f" stroked="f" strokeweight=".5pt">
                <v:path arrowok="t"/>
                <v:textbox>
                  <w:txbxContent>
                    <w:p w:rsidR="00CA197C" w:rsidRPr="006A5ACD" w:rsidRDefault="00CA197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〒391-8501</w:t>
                      </w:r>
                    </w:p>
                    <w:p w:rsidR="00397FA7" w:rsidRPr="006A5ACD" w:rsidRDefault="00CA197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長野県茅野市二丁目</w:t>
                      </w:r>
                      <w:r w:rsidR="00397FA7"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6-</w:t>
                      </w:r>
                      <w:r w:rsidR="00397FA7" w:rsidRPr="006A5ACD"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  <w:p w:rsidR="00CA197C" w:rsidRPr="006A5ACD" w:rsidRDefault="00CA197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5ACD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茅野</w:t>
                      </w:r>
                      <w:r w:rsidRPr="006A5ACD"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76325</wp:posOffset>
                </wp:positionV>
                <wp:extent cx="3838575" cy="8001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E27F59" w:rsidRDefault="0096529C" w:rsidP="0096529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E27F59" w:rsidRDefault="0096529C" w:rsidP="0096529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本年もよろしくお願いいたします</w:t>
                            </w:r>
                          </w:p>
                          <w:p w:rsidR="0096529C" w:rsidRPr="00E27F59" w:rsidRDefault="000F29C6" w:rsidP="0096529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</w:rPr>
                              <w:t xml:space="preserve">令和　</w:t>
                            </w:r>
                            <w:bookmarkStart w:id="0" w:name="_GoBack"/>
                            <w:bookmarkEnd w:id="0"/>
                            <w:r w:rsidR="0096529C"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29.25pt;margin-top:84.75pt;width:30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" filled="f" stroked="f" strokeweight=".5pt">
                <v:path arrowok="t"/>
                <v:textbox>
                  <w:txbxContent>
                    <w:p w:rsidR="0096529C" w:rsidRPr="00E27F59" w:rsidRDefault="0096529C" w:rsidP="0096529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E27F59" w:rsidRDefault="0096529C" w:rsidP="0096529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本年もよろしくお願いいたします</w:t>
                      </w:r>
                    </w:p>
                    <w:p w:rsidR="0096529C" w:rsidRPr="00E27F59" w:rsidRDefault="000F29C6" w:rsidP="0096529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FFFFFF" w:themeColor="background1"/>
                        </w:rPr>
                        <w:t xml:space="preserve">令和　</w:t>
                      </w:r>
                      <w:bookmarkStart w:id="1" w:name="_GoBack"/>
                      <w:bookmarkEnd w:id="1"/>
                      <w:r w:rsidR="0096529C"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</w:rPr>
                        <w:t>年　元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7795</wp:posOffset>
                </wp:positionV>
                <wp:extent cx="2714625" cy="8572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E27F59" w:rsidRDefault="0096529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謹 賀 新 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9.25pt;margin-top:10.85pt;width:213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" filled="f" stroked="f" strokeweight=".5pt">
                <v:path arrowok="t"/>
                <v:textbox>
                  <w:txbxContent>
                    <w:p w:rsidR="0096529C" w:rsidRPr="00E27F59" w:rsidRDefault="0096529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謹 賀 新 年</w:t>
                      </w:r>
                    </w:p>
                  </w:txbxContent>
                </v:textbox>
              </v:shape>
            </w:pict>
          </mc:Fallback>
        </mc:AlternateContent>
      </w:r>
      <w:r w:rsidR="00397FA7">
        <w:rPr>
          <w:noProof/>
          <w:color w:val="00B0F0"/>
        </w:rPr>
        <w:drawing>
          <wp:inline distT="0" distB="0" distL="0" distR="0">
            <wp:extent cx="5080000" cy="3322320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杖付峠からの茅野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2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72473" w:rsidRPr="00E27F59" w:rsidSect="00464139">
      <w:pgSz w:w="8392" w:h="5670" w:orient="landscape" w:code="43"/>
      <w:pgMar w:top="113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72473"/>
    <w:rsid w:val="000B15DC"/>
    <w:rsid w:val="000E4C32"/>
    <w:rsid w:val="000E4E8E"/>
    <w:rsid w:val="000E7D88"/>
    <w:rsid w:val="000F29C6"/>
    <w:rsid w:val="00117934"/>
    <w:rsid w:val="00122A9B"/>
    <w:rsid w:val="001617C1"/>
    <w:rsid w:val="0020431B"/>
    <w:rsid w:val="00242991"/>
    <w:rsid w:val="002535C2"/>
    <w:rsid w:val="002E2387"/>
    <w:rsid w:val="003859FB"/>
    <w:rsid w:val="00397FA7"/>
    <w:rsid w:val="00454465"/>
    <w:rsid w:val="00464139"/>
    <w:rsid w:val="00515FDF"/>
    <w:rsid w:val="0058651E"/>
    <w:rsid w:val="005C412C"/>
    <w:rsid w:val="00660ED5"/>
    <w:rsid w:val="00660FAC"/>
    <w:rsid w:val="00684C39"/>
    <w:rsid w:val="006A5ACD"/>
    <w:rsid w:val="006F7CF2"/>
    <w:rsid w:val="007B6DC7"/>
    <w:rsid w:val="007C49E4"/>
    <w:rsid w:val="008328F9"/>
    <w:rsid w:val="00874239"/>
    <w:rsid w:val="008A1480"/>
    <w:rsid w:val="008A33A0"/>
    <w:rsid w:val="009144C1"/>
    <w:rsid w:val="00953618"/>
    <w:rsid w:val="0096529C"/>
    <w:rsid w:val="009A48BB"/>
    <w:rsid w:val="00AA733E"/>
    <w:rsid w:val="00AB1560"/>
    <w:rsid w:val="00B34EF5"/>
    <w:rsid w:val="00B723AC"/>
    <w:rsid w:val="00B74C92"/>
    <w:rsid w:val="00BA6B90"/>
    <w:rsid w:val="00C52F56"/>
    <w:rsid w:val="00CA197C"/>
    <w:rsid w:val="00CB2201"/>
    <w:rsid w:val="00D42717"/>
    <w:rsid w:val="00D57C4B"/>
    <w:rsid w:val="00D8779A"/>
    <w:rsid w:val="00E27F59"/>
    <w:rsid w:val="00E5395D"/>
    <w:rsid w:val="00E75F7F"/>
    <w:rsid w:val="00EB341F"/>
    <w:rsid w:val="00EE1E7A"/>
    <w:rsid w:val="00EF22DB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9F71-F6C0-470C-A818-7A2A10D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5:08:00Z</dcterms:created>
  <dcterms:modified xsi:type="dcterms:W3CDTF">2020-11-16T04:23:00Z</dcterms:modified>
</cp:coreProperties>
</file>